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11 vom 29. Juli 2011</w:t>
      </w:r>
    </w:p>
    <w:p>
      <w:r>
        <w:t>Bundesgericht, 2011-07-29, DE</w:t>
      </w:r>
    </w:p>
    <w:p>
      <w:r>
        <w:rPr>
          <w:b/>
        </w:rPr>
        <w:t xml:space="preserve">Quelle: </w:t>
      </w:r>
      <w:r>
        <w:t>https://mcp.opencaselaw.ch/entscheid/bger_8C_524_2011</w:t>
      </w:r>
    </w:p>
    <w:p>
      <w:r>
        <w:t>FR: TF 8C 524/2011 du 29 juillet 2011</w:t>
      </w:r>
    </w:p>
    <w:p>
      <w:r>
        <w:t>IT: TF 8C 524/2011 del 29 luglio 2011</w:t>
      </w:r>
    </w:p>
    <w:p>
      <w:pPr>
        <w:pStyle w:val="Heading2"/>
      </w:pPr>
      <w:r>
        <w:t>Regeste</w:t>
      </w:r>
    </w:p>
    <w:p>
      <w:r>
        <w:t>Invalidenversicherung | Invalidenversicherung</w:t>
      </w:r>
    </w:p>
    <w:p>
      <w:pPr>
        <w:pStyle w:val="Heading2"/>
      </w:pPr>
      <w:r>
        <w:t>Volltext</w:t>
      </w:r>
    </w:p>
    <w:p>
      <w:r>
        <w:t>Bundesgericht I. sozialrechtliche Abteilung 29.07.2011 8C 524/2011 (8C_524/2011) Tribunal fédéral Ire Cour de droit social 29.07.2011 8C 524/2011 (8C_524/2011) Tribunale federale I Corte di diritto sociale 29.07.2011 8C 524/2011 (8C_524/2011)</w:t>
      </w:r>
    </w:p>
    <w:p>
      <w:r>
        <w:t>Invalidenversicherung | Invalidenversicherung</w:t>
      </w:r>
    </w:p>
    <w:p>
      <w:r>
        <w:t>Bundesgericht Tribunal fédéral Tribunale federale Tribunal federal {T 0/2} 8C_524/2011 Urteil vom 29. Juli 2011 I. sozialrechtliche Abteilung Besetzung Bundesrichter Ursprung, Präsident, Gerichtsschreiber Batz. Verfahrensbeteiligte K.________, vertreten durch Rechtsanwalt Dr. Niklaus Widmer, Beschwerdeführer, gegen IV-Stelle des Kantons Thurgau, St. Gallerstrasse 13, 8500 Frauenfeld, Beschwerdegegnerin. Gegenstand Invalidenversicherung (Prozessvoraussetzung), Beschwerde gegen den Entscheid des Verwaltungsgerichts des Kantons Thurgau vom 25. Mai 2011. Nach Einsicht in die Beschwerde des K.________ vom 30. Juni 2011 (Poststempel) gegen den Entscheid des Verwaltungsgerichts des Kantons Thurgau vom 25. Mai 2011 sowie das Gesuch um unentgeltliche Prozessführung und Verbeiständung, in Erwägung, dass die Beschwerde nach Art. 82 ff. BGG u.a. die Begehren und deren Begründung zu enthalten hat, wobei in der Begründung in gedrängter Form darzulegen ist, inwiefern der angefochtene Entscheid Recht verletzt ( Art. 42 Abs. 1 und 2 BGG ),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ebenso wenig (vgl. BGE 136 I 65 E. 1.3.1 S. 68 und 134 II 244 E. 2.3 S. 246 f.) wie blosse Verweisungen bzw. Fragestellungen ( BGE 133 II 396 E. 3.1 S. 399 f.; 131 III 384 E. 2.3 S. 387 f. ; 130 I 290 E. 4.10 S. 302; vgl. auch Laurent Merz, in: Basler Kommentar zum Bundesgerichtsgesetz, 2008, N. 53 sowie 56 f. zu Art. 42 BGG und dortige weitere Hinweise), dass sich der Beschwerdeführer in seiner Eingabe vom 30. Juni 2011 mit den für das Ergebnis des angefochtenen Entscheids massgeblichen Erwägungen der Vorinstanz nicht in einer den gesetzlichen Anforderungen an die Begründungspflicht genügenden Weise auseinandersetzt, wobei in diesem Zusammenhang zu berücksichtigen ist, dass die beim Bundesgericht eingereichte Beschwerde bezüglich des materiellen Gehalts der Begründung weitgehende Wiederholungen - z.T. in wörtlicher Übernahme - der schon vor dem kantonalen Verwaltungsgericht eingereichten Rechtsschriften enthält ( BGE 134 II 244 E. 2.1 ff. S. 245 ff.), dass der Beschwerdeführer zwar verschiedene, im vorinstanzlichen Entscheid zitierte Arztberichte aufführt, denen er eigene Darlegungen bzw. eine nach seiner Auffassung zutreffende Beweiswürdigung gegenüberstellt, ohne indessen in konkreter und hinreichend substanziierter Weise aufzuzeigen, inwiefern das kantonale Gericht eine Rechtsverletzung gemäss Art. 95 f. BGG bzw. eine entscheidwesentliche, offensichtlich unrichtige oder unvollständige Sachverhaltsfeststellung im Sinne von Art. 97 Abs. 1 BGG begangen haben sollte (vgl. dazu statt vieler: Urteile 8C_303/2011 vom 2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abzusehen ( Art. 66 Abs. 1 Satz 2 BGG ), womit das Gesuch um unentgeltliche Prozessführung gegenstandslos wird, dass hingegen das Gesuch um unentgeltliche Verbeiständung infolge Aussichtslosigkeit der Rechtsvorkehr abzuweisen ist ( Art. 64 Abs. 1 und 2 BGG ),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dem Verwaltungsgericht des Kantons Thurgau und dem Bundesamt für Sozialversicherungen schriftlich mitgeteilt. Luzern, 29. Jul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